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45B" w:rsidRPr="0001750A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gramStart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роботу 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proofErr w:type="gram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</w:p>
    <w:p w:rsidR="00CE645B" w:rsidRPr="0001750A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B60B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жовт</w:t>
      </w:r>
      <w:r w:rsidR="00C15D1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нь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3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  <w:bookmarkEnd w:id="0"/>
    </w:p>
    <w:tbl>
      <w:tblPr>
        <w:tblW w:w="10632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992"/>
      </w:tblGrid>
      <w:tr w:rsidR="00CE645B" w:rsidRPr="007E75FC" w:rsidTr="00AB7907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коштів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7E75FC" w:rsidTr="00AB7907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1F6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F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2F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0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1F6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2F7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A8731A" w:rsidRPr="002F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2F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C618B9" w:rsidRDefault="00FA3B21" w:rsidP="001F6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6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55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</w:t>
            </w:r>
            <w:proofErr w:type="spellEnd"/>
            <w:r w:rsid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proofErr w:type="spellEnd"/>
            <w:r w:rsid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ю</w:t>
            </w:r>
            <w:r w:rsid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14FC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AB4040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9E7435" w:rsidRDefault="002F7F52" w:rsidP="00C15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E7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r w:rsidR="007614FC" w:rsidRPr="009E7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 на </w:t>
            </w:r>
            <w:r w:rsidR="007614FC" w:rsidRPr="00C156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живання</w:t>
            </w:r>
            <w:r w:rsidR="00AB4040" w:rsidRPr="00C156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5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9E7435" w:rsidRPr="00C15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C1563D" w:rsidRPr="00C15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3</w:t>
            </w:r>
            <w:r w:rsidR="007614FC" w:rsidRPr="00C156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нутрішньо</w:t>
            </w:r>
            <w:r w:rsidR="007614FC" w:rsidRPr="009E7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ереміщен</w:t>
            </w:r>
            <w:r w:rsidR="00C156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="007614FC" w:rsidRPr="009E7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9E7435" w:rsidRPr="009E7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="007614FC" w:rsidRPr="009E7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614FC" w:rsidRPr="009E7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7614FC" w:rsidRPr="009E7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7614FC" w:rsidRDefault="00C1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250,6</w:t>
            </w:r>
          </w:p>
        </w:tc>
      </w:tr>
      <w:tr w:rsidR="007614FC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AB4040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9E7435" w:rsidRDefault="00C53B02" w:rsidP="001F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E7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документи та прийнято рішення щодо призначення 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компенсації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витрат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F6CC4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184</w:t>
            </w:r>
            <w:r w:rsidRPr="009E74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власника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жилих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приміщень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</w:rPr>
              <w:t xml:space="preserve"> приватного жилого фонду, 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які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безоплатно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розміщували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цих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приміщеннях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внутрішньо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9E74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переміщених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осіб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, за </w:t>
            </w:r>
            <w:r w:rsidR="001F6CC4">
              <w:rPr>
                <w:rFonts w:ascii="Times New Roman" w:eastAsia="Times New Roman" w:hAnsi="Times New Roman" w:cs="Times New Roman"/>
                <w:sz w:val="24"/>
                <w:lang w:val="uk-UA"/>
              </w:rPr>
              <w:t>сер</w:t>
            </w:r>
            <w:r w:rsidR="001F016A" w:rsidRPr="009E7435">
              <w:rPr>
                <w:rFonts w:ascii="Times New Roman" w:eastAsia="Times New Roman" w:hAnsi="Times New Roman" w:cs="Times New Roman"/>
                <w:sz w:val="24"/>
                <w:lang w:val="uk-UA"/>
              </w:rPr>
              <w:t>пень</w:t>
            </w:r>
            <w:r w:rsidRPr="009E743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2023 року</w:t>
            </w:r>
            <w:r w:rsidRPr="009E74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435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9E7435">
              <w:rPr>
                <w:rFonts w:ascii="Times New Roman" w:eastAsia="Times New Roman" w:hAnsi="Times New Roman" w:cs="Times New Roman"/>
                <w:sz w:val="24"/>
              </w:rPr>
              <w:t>тис.грн</w:t>
            </w:r>
            <w:proofErr w:type="spellEnd"/>
            <w:r w:rsidRPr="009E7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="007614FC" w:rsidRPr="009E7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програма </w:t>
            </w:r>
            <w:proofErr w:type="spellStart"/>
            <w:r w:rsidR="007614FC" w:rsidRPr="009E7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хисток</w:t>
            </w:r>
            <w:proofErr w:type="spellEnd"/>
            <w:r w:rsidR="007614FC" w:rsidRPr="009E74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7614FC" w:rsidRDefault="001F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4,1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1F6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6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014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7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1750A" w:rsidRDefault="001F6CC4" w:rsidP="00F4410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695,2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4A3785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1F6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6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Pr="00AB4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4A3785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C97A8C" w:rsidRDefault="00FA3B21" w:rsidP="001F6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1F6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8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вернен</w:t>
            </w:r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ян щодо забезпечення їх </w:t>
            </w:r>
            <w:r w:rsidR="001F6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9</w:t>
            </w:r>
            <w:r w:rsidRPr="00C97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им</w:t>
            </w:r>
            <w:r w:rsidR="00EE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соб</w:t>
            </w:r>
            <w:r w:rsidR="00EE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и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абілітації, </w:t>
            </w:r>
            <w:r w:rsidR="001F6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8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и виробами та </w:t>
            </w:r>
            <w:r w:rsidR="00476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</w:t>
            </w:r>
            <w:r w:rsidR="00A3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54E82" w:rsidRDefault="00FA3B21" w:rsidP="001F6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spellStart"/>
            <w:r w:rsidR="00EE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54E82" w:rsidRDefault="00FA3B21" w:rsidP="001F6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6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5</w:t>
            </w:r>
            <w:r w:rsidR="008B4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1F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="001F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1F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ріатричний центр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1F6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6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A3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аторно-курортног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6C7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r w:rsidR="00A35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ів</w:t>
            </w:r>
            <w:r w:rsidR="006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1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сторонні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и на санаторно-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рт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664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4B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ам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="00695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351C4" w:rsidRDefault="00664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1F6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6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3</w:t>
            </w:r>
            <w:r w:rsidRPr="00A87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A351C4"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A351C4"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B02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Default="00C53B02" w:rsidP="001F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ацьовано документи для компенсації оплати комунальних послуг у будівлях державної, комунальної власності, в яких розміщені ВПО на безоплатній основі у період воєнного стану за </w:t>
            </w:r>
            <w:r w:rsidR="001F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ь 2023 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194BF7" w:rsidRDefault="001F6CC4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2,3</w:t>
            </w:r>
          </w:p>
        </w:tc>
      </w:tr>
      <w:tr w:rsidR="00C53B02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6243D9" w:rsidRDefault="00C53B02" w:rsidP="001F6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F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</w:t>
            </w:r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іб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6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9</w:t>
            </w:r>
            <w:r w:rsidR="00664B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194BF7" w:rsidRDefault="00C53B02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53B02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7E75FC" w:rsidRDefault="00C53B02" w:rsidP="0066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значення компенсацій фізичним особам, що надають соціальні послуги на </w:t>
            </w:r>
            <w:r w:rsidRPr="00C5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фесійній основі </w:t>
            </w:r>
            <w:r w:rsidR="009E7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7 </w:t>
            </w:r>
            <w:r w:rsidRPr="00C5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9008AD" w:rsidRDefault="001F6CC4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6,7</w:t>
            </w:r>
          </w:p>
        </w:tc>
      </w:tr>
      <w:tr w:rsidR="00C53B02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7E75FC" w:rsidRDefault="00C53B02" w:rsidP="001F6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1F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1F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proofErr w:type="spellEnd"/>
            <w:r w:rsidR="0068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194BF7" w:rsidRDefault="001F6CC4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,8</w:t>
            </w:r>
          </w:p>
        </w:tc>
      </w:tr>
      <w:tr w:rsidR="00C53B02" w:rsidRPr="007E75FC" w:rsidTr="00AB7907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7E75FC" w:rsidRDefault="00C53B02" w:rsidP="001F6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B60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1750A" w:rsidRDefault="001F6CC4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,8</w:t>
            </w:r>
          </w:p>
        </w:tc>
      </w:tr>
      <w:tr w:rsidR="001C1334" w:rsidRPr="007E75FC" w:rsidTr="00AB7907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1C1334" w:rsidRDefault="001C1334" w:rsidP="001C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C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лачено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, як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у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(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1C1334" w:rsidRDefault="00211E2C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1C1334" w:rsidRPr="001C1334" w:rsidTr="00164300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34" w:rsidRPr="001C1334" w:rsidRDefault="001C1334" w:rsidP="001C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лачено грошову компенсацію за належні для отримання жилі приміщення для 1 внутрішньо переміщеної особи, яка захищала незалежність України </w:t>
            </w:r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1C1334" w:rsidRDefault="00211E2C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88,9</w:t>
            </w:r>
          </w:p>
        </w:tc>
      </w:tr>
      <w:tr w:rsidR="001C1334" w:rsidRPr="007E75FC" w:rsidTr="00164300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34" w:rsidRPr="001C1334" w:rsidRDefault="001C1334" w:rsidP="001C133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1 сім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 учасника бойових дій на території інших держав  </w:t>
            </w:r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1C1334" w:rsidRDefault="00211E2C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8E3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 професійну адаптацію </w:t>
            </w:r>
            <w:r w:rsidR="008E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часникам бойових дій та членам сімей загиблих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C54263" w:rsidRDefault="008E3F83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,5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8E3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3F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0B0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0B0CA4" w:rsidRPr="000B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8E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інвалідністю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0720A8" w:rsidRDefault="008E3F83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3,8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8C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ЗР  для -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0720A8" w:rsidRDefault="001C1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1334" w:rsidRPr="007E75FC" w:rsidTr="00AB7907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8E3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3F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0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я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у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8E3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,2</w:t>
            </w:r>
          </w:p>
        </w:tc>
      </w:tr>
      <w:tr w:rsidR="001C1334" w:rsidRPr="007E75FC" w:rsidTr="00AB7907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126E78" w:rsidRDefault="001C1334" w:rsidP="00C1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C15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9</w:t>
            </w:r>
            <w:r w:rsidRPr="002F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F7F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2F7F52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r w:rsidR="00C156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0720A8" w:rsidRDefault="001C1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C1334" w:rsidRPr="007E75FC" w:rsidTr="00AB7907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126E78" w:rsidRDefault="001C1334" w:rsidP="00D04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D04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Pr="00712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12A33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 w:rsidRPr="00712A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="001F6CC4" w:rsidRPr="00C15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0B57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ід</w:t>
            </w:r>
            <w:r w:rsidR="000B57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1F6C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 дітям </w:t>
            </w:r>
            <w:r w:rsidR="00C156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иблих Захисників України </w:t>
            </w:r>
            <w:r w:rsidR="001F6C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14 років взамін посвідче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34" w:rsidRPr="007E75FC" w:rsidTr="00AB7907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126E78" w:rsidRDefault="001C1334" w:rsidP="001F6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1F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он</w:t>
            </w:r>
            <w:r w:rsidR="000B57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126E78" w:rsidRDefault="001C1334" w:rsidP="00C9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4E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4</w:t>
            </w:r>
            <w:r w:rsidRPr="00126E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вильність призначення справ, по яких проведено перерахунки – особам </w:t>
            </w:r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="000B0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C94E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Pr="00126E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="000B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C9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4E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го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ен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C97A8C" w:rsidRDefault="001C1334" w:rsidP="008C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4 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C9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 </w:t>
            </w:r>
            <w:r w:rsidR="00C94E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5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0B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1F6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95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r w:rsidR="001F6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6</w:t>
            </w:r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огляду</w:t>
            </w:r>
            <w:r w:rsidRPr="007E75FC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C9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 w:rsidR="00C94E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1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9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</w:t>
            </w:r>
            <w:r w:rsidR="00C94EA6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="00C9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C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C94E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C9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-позовн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F4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C94E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5 </w:t>
            </w:r>
            <w:r w:rsidRPr="00F4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C9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C9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94E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="00C9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8C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роз’яснювальн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анц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ано статей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МІ та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фіцій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0B0CA4" w:rsidP="00C9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94E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C1334" w:rsidRPr="007E75FC" w:rsidTr="00AB7907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AB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C5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1F6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</w:t>
            </w:r>
            <w:r w:rsidR="001F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шканцям територіальної громад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F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3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75F4"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8C1D00" w:rsidRDefault="001C1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C1334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1F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 w:rsidR="001F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1F6C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 з них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34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1F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 </w:t>
            </w:r>
            <w:r w:rsidR="001F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664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34" w:rsidRPr="006C75F4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6C75F4" w:rsidRDefault="001C1334" w:rsidP="001F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1F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ів сімей зниклих безвісті, </w:t>
            </w:r>
            <w:r w:rsidR="001F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их військовослужбовців, </w:t>
            </w:r>
            <w:r w:rsidR="001F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ого, </w:t>
            </w:r>
            <w:r w:rsidR="00664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F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аненим під час бойових дій внаслідок агресії російської федерації проти України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34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1F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F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34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Default="001C1334" w:rsidP="0066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="00664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C97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34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C97A8C" w:rsidRDefault="001C1334" w:rsidP="001F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лікування </w:t>
            </w:r>
            <w:r w:rsidR="001F6CC4" w:rsidRPr="001F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1F6CC4" w:rsidRPr="001F6C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тей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х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цукровий діаб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34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911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дання одноразових грошових допомог мобілізованому або добровіль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ам А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34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C97A8C" w:rsidRDefault="001C1334" w:rsidP="001F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34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1F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гробків загиблих (померлих) Захисників та Захисниць України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91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334" w:rsidRPr="004A3785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C97A8C" w:rsidRDefault="001C1334" w:rsidP="00911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готовле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ект рішення виконкому для надання одноразових допомог у зв’язку з негативними наслідками поширення на території України гострої респіраторної хвороби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COVID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19, спричиненої </w:t>
            </w:r>
            <w:proofErr w:type="spellStart"/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онавірусом</w:t>
            </w:r>
            <w:proofErr w:type="spellEnd"/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SARS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CoV</w:t>
            </w:r>
            <w:proofErr w:type="spellEnd"/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2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C97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янам, що опинилися в складних життєвих обставин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4A3785" w:rsidRDefault="001C1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34" w:rsidRPr="00253863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8E3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A637A" w:rsidRDefault="001C1334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3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C1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C1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0B0CA4" w:rsidRPr="00C15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C1563D" w:rsidRPr="00C15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ам 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0720A8" w:rsidRDefault="008E3F83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3,2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8E3F83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бюджету </w:t>
            </w:r>
            <w:r w:rsidR="008E3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02</w:t>
            </w:r>
            <w:r w:rsidRPr="00AB4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0720A8" w:rsidRDefault="008E3F83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2,4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911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лат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0720A8" w:rsidRDefault="001C1334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911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ахун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0720A8" w:rsidRDefault="008E3F83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0,3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9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зниці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ахун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Default="001C1334" w:rsidP="0091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,5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C97A8C" w:rsidRDefault="001C1334" w:rsidP="008E3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 </w:t>
            </w:r>
            <w:r w:rsidR="008E3F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ів бойових дій та осіб з інвалідніст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0720A8" w:rsidRDefault="008E3F83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</w:tr>
      <w:tr w:rsidR="001C1334" w:rsidRPr="007E75FC" w:rsidTr="004A378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1334" w:rsidRPr="004A3785" w:rsidRDefault="001C1334" w:rsidP="008E3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785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4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785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4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785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4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785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4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4A37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4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78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Pr="004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3F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4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4A3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раждалим</w:t>
            </w:r>
            <w:proofErr w:type="spellEnd"/>
            <w:r w:rsidRPr="004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785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785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4A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1334" w:rsidRPr="004A3785" w:rsidRDefault="008E3F83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2,1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476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убопротез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0720A8" w:rsidRDefault="001C1334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956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A637A" w:rsidRDefault="001C1334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C1334" w:rsidRPr="007E75FC" w:rsidTr="006D0547">
        <w:trPr>
          <w:trHeight w:val="324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34" w:rsidRPr="007E75FC" w:rsidRDefault="001C1334" w:rsidP="007E75FC">
            <w:pPr>
              <w:spacing w:after="0" w:line="240" w:lineRule="auto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ч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4040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0720A8" w:rsidRDefault="008E3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4,6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7907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4A3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34" w:rsidRPr="006E29A7" w:rsidRDefault="008E3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5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7907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им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слідкам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-19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34" w:rsidRPr="006E29A7" w:rsidRDefault="001C1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7907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34" w:rsidRPr="006E29A7" w:rsidRDefault="008E3F83" w:rsidP="00C5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1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7907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34" w:rsidRPr="006E29A7" w:rsidRDefault="008E3F83" w:rsidP="008E3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0B0C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7907" w:rsidRDefault="001C1334" w:rsidP="0016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34" w:rsidRPr="006E29A7" w:rsidRDefault="008E3F83" w:rsidP="00AA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7907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лізова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іль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34" w:rsidRPr="006E29A7" w:rsidRDefault="001C1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C1334" w:rsidRPr="00AE3EBA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7907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7907" w:rsidRDefault="001C1334" w:rsidP="00AB7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сім’ям загиблих, сім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ого та  сім’ям  зниклих безвісти Захисників чи Захисниць України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34" w:rsidRDefault="008E3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0B0C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1C1334" w:rsidRPr="00956C1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7907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7907" w:rsidRDefault="001C1334" w:rsidP="0095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сім’ям заги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 (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мер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хисників чи Захисниць Україн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встановлення надгробку 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34" w:rsidRDefault="008E3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0B0C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1C1334" w:rsidRPr="00AE3EBA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7907" w:rsidRDefault="001C1334" w:rsidP="0016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7907" w:rsidRDefault="001C1334" w:rsidP="00AB7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,  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</w:t>
            </w:r>
            <w:proofErr w:type="spellEnd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34" w:rsidRPr="00AB4040" w:rsidRDefault="008E3F83" w:rsidP="00F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</w:t>
            </w:r>
            <w:r w:rsidR="000B0C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7907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4A3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у матеріальну допомогу </w:t>
            </w:r>
            <w:proofErr w:type="spellStart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шовській</w:t>
            </w:r>
            <w:proofErr w:type="spellEnd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ії Ярославівні, для придбання спеціалізованої лікувальної суміші дитині з інвалідністю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ршовськ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, 10.10.2019 р.н.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334" w:rsidRPr="007E75FC" w:rsidRDefault="001C1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7907" w:rsidRDefault="001C1334" w:rsidP="0016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C97A8C" w:rsidRDefault="001C1334" w:rsidP="002D3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місячна матеріальна допомога сім’ям загибл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хисників чи Захисниць України, </w:t>
            </w:r>
            <w:r w:rsidRPr="00C97A8C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6E29A7" w:rsidRDefault="008E3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4,4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7907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и ветеранам ОУН-УПА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F17B7A" w:rsidRDefault="001C1334" w:rsidP="00476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3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7907" w:rsidRDefault="001C1334" w:rsidP="00164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6E29A7" w:rsidRDefault="008E3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3,2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7907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C97A8C" w:rsidRDefault="001C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місцевих пільг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6E29A7" w:rsidRDefault="008E3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2,4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7907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лат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8C1D00" w:rsidRDefault="001C1334" w:rsidP="00F1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D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7907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8C1D00" w:rsidRDefault="008E3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0,3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7907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знич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8C1D00" w:rsidRDefault="001C1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,5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7907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6E29A7" w:rsidRDefault="001C1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C1334" w:rsidRPr="007E75FC" w:rsidTr="00AB7907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7907" w:rsidRDefault="001C133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 w:rsidP="00C5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7907" w:rsidRDefault="001C1334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санаторно-курортног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7907" w:rsidRDefault="001C1334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C97A8C" w:rsidRDefault="001C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капремонту особам з інвалідністю внаслідок  війни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34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AB7907" w:rsidRDefault="001C1334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334" w:rsidRPr="007E75FC" w:rsidRDefault="001C1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C75F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E645B" w:rsidRPr="00E4338A" w:rsidRDefault="008B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proofErr w:type="spellStart"/>
      <w:r w:rsidR="00FA3B21" w:rsidRPr="007E75FC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proofErr w:type="spellEnd"/>
      <w:r w:rsidR="00FA3B21" w:rsidRPr="007E75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FA3B21" w:rsidRPr="007E75FC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FA3B21" w:rsidRPr="007E75F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юбов ФЕДОРИШИН</w:t>
      </w:r>
    </w:p>
    <w:p w:rsidR="00CE645B" w:rsidRDefault="00FA3B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AB7907">
        <w:rPr>
          <w:rFonts w:ascii="Times New Roman" w:eastAsia="Times New Roman" w:hAnsi="Times New Roman" w:cs="Times New Roman"/>
          <w:sz w:val="20"/>
          <w:szCs w:val="20"/>
        </w:rPr>
        <w:t>Прубняк</w:t>
      </w:r>
      <w:proofErr w:type="spellEnd"/>
      <w:r w:rsidRPr="00AB790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B7907">
        <w:rPr>
          <w:rFonts w:ascii="Times New Roman" w:eastAsia="Times New Roman" w:hAnsi="Times New Roman" w:cs="Times New Roman"/>
          <w:sz w:val="20"/>
          <w:szCs w:val="20"/>
        </w:rPr>
        <w:t>66723</w:t>
      </w:r>
    </w:p>
    <w:p w:rsidR="004A3785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4338A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5B"/>
    <w:rsid w:val="000125A6"/>
    <w:rsid w:val="0001750A"/>
    <w:rsid w:val="00021FB8"/>
    <w:rsid w:val="000720A8"/>
    <w:rsid w:val="000B0CA4"/>
    <w:rsid w:val="000B5710"/>
    <w:rsid w:val="000C093D"/>
    <w:rsid w:val="000E6238"/>
    <w:rsid w:val="00121A3E"/>
    <w:rsid w:val="00126E78"/>
    <w:rsid w:val="0014350A"/>
    <w:rsid w:val="0016193E"/>
    <w:rsid w:val="00164300"/>
    <w:rsid w:val="001919B8"/>
    <w:rsid w:val="00194BF7"/>
    <w:rsid w:val="001B531F"/>
    <w:rsid w:val="001B5408"/>
    <w:rsid w:val="001C1334"/>
    <w:rsid w:val="001F016A"/>
    <w:rsid w:val="001F6CC4"/>
    <w:rsid w:val="001F73BD"/>
    <w:rsid w:val="00211E2C"/>
    <w:rsid w:val="00253863"/>
    <w:rsid w:val="00253EC1"/>
    <w:rsid w:val="00267459"/>
    <w:rsid w:val="002731AE"/>
    <w:rsid w:val="00276D74"/>
    <w:rsid w:val="00285A24"/>
    <w:rsid w:val="002C641D"/>
    <w:rsid w:val="002D1475"/>
    <w:rsid w:val="002D3030"/>
    <w:rsid w:val="002F7F52"/>
    <w:rsid w:val="003178EA"/>
    <w:rsid w:val="00345E68"/>
    <w:rsid w:val="003547A3"/>
    <w:rsid w:val="00363ECB"/>
    <w:rsid w:val="0041182C"/>
    <w:rsid w:val="00416D69"/>
    <w:rsid w:val="004416A1"/>
    <w:rsid w:val="0045025D"/>
    <w:rsid w:val="00476E1F"/>
    <w:rsid w:val="004869FA"/>
    <w:rsid w:val="004A354C"/>
    <w:rsid w:val="004A3785"/>
    <w:rsid w:val="00553A72"/>
    <w:rsid w:val="00555A8F"/>
    <w:rsid w:val="005665BC"/>
    <w:rsid w:val="00570779"/>
    <w:rsid w:val="005864BF"/>
    <w:rsid w:val="005E1F9F"/>
    <w:rsid w:val="005F2A60"/>
    <w:rsid w:val="005F38CA"/>
    <w:rsid w:val="006243D9"/>
    <w:rsid w:val="00661B21"/>
    <w:rsid w:val="00664BAB"/>
    <w:rsid w:val="0066755F"/>
    <w:rsid w:val="00671CF0"/>
    <w:rsid w:val="0068703F"/>
    <w:rsid w:val="006879D1"/>
    <w:rsid w:val="00695991"/>
    <w:rsid w:val="006B09F6"/>
    <w:rsid w:val="006C75F4"/>
    <w:rsid w:val="006D0547"/>
    <w:rsid w:val="006E29A7"/>
    <w:rsid w:val="00712A33"/>
    <w:rsid w:val="00733102"/>
    <w:rsid w:val="007555D9"/>
    <w:rsid w:val="00756AE3"/>
    <w:rsid w:val="007614FC"/>
    <w:rsid w:val="00767BCB"/>
    <w:rsid w:val="00770CBE"/>
    <w:rsid w:val="007920E5"/>
    <w:rsid w:val="007A1603"/>
    <w:rsid w:val="007B4767"/>
    <w:rsid w:val="007C3C7D"/>
    <w:rsid w:val="007E75FC"/>
    <w:rsid w:val="007F19F2"/>
    <w:rsid w:val="00854ECC"/>
    <w:rsid w:val="00861D16"/>
    <w:rsid w:val="008659D4"/>
    <w:rsid w:val="008B35E2"/>
    <w:rsid w:val="008B49F7"/>
    <w:rsid w:val="008C09EB"/>
    <w:rsid w:val="008C1D00"/>
    <w:rsid w:val="008C2C0D"/>
    <w:rsid w:val="008E3F83"/>
    <w:rsid w:val="008E719A"/>
    <w:rsid w:val="008F147E"/>
    <w:rsid w:val="009008AD"/>
    <w:rsid w:val="0091173D"/>
    <w:rsid w:val="00956C1C"/>
    <w:rsid w:val="00962BD5"/>
    <w:rsid w:val="009806AD"/>
    <w:rsid w:val="009B48A2"/>
    <w:rsid w:val="009C5656"/>
    <w:rsid w:val="009D57B4"/>
    <w:rsid w:val="009E7435"/>
    <w:rsid w:val="00A06670"/>
    <w:rsid w:val="00A14868"/>
    <w:rsid w:val="00A351C4"/>
    <w:rsid w:val="00A8731A"/>
    <w:rsid w:val="00A908E5"/>
    <w:rsid w:val="00AA637A"/>
    <w:rsid w:val="00AB4040"/>
    <w:rsid w:val="00AB7907"/>
    <w:rsid w:val="00AE3EBA"/>
    <w:rsid w:val="00AE5D3A"/>
    <w:rsid w:val="00AE682A"/>
    <w:rsid w:val="00AF6AFC"/>
    <w:rsid w:val="00B05235"/>
    <w:rsid w:val="00B35C8A"/>
    <w:rsid w:val="00B50E10"/>
    <w:rsid w:val="00B60B27"/>
    <w:rsid w:val="00B65E08"/>
    <w:rsid w:val="00BA4ECF"/>
    <w:rsid w:val="00BA5E24"/>
    <w:rsid w:val="00BB6EC2"/>
    <w:rsid w:val="00BF5CF0"/>
    <w:rsid w:val="00C1563D"/>
    <w:rsid w:val="00C15D10"/>
    <w:rsid w:val="00C53B02"/>
    <w:rsid w:val="00C54263"/>
    <w:rsid w:val="00C618B9"/>
    <w:rsid w:val="00C94EA6"/>
    <w:rsid w:val="00C97A8C"/>
    <w:rsid w:val="00CC7A62"/>
    <w:rsid w:val="00CE645B"/>
    <w:rsid w:val="00CE7215"/>
    <w:rsid w:val="00D04F79"/>
    <w:rsid w:val="00D15035"/>
    <w:rsid w:val="00D65CCA"/>
    <w:rsid w:val="00E06725"/>
    <w:rsid w:val="00E4338A"/>
    <w:rsid w:val="00E818B2"/>
    <w:rsid w:val="00E8791E"/>
    <w:rsid w:val="00EB1CCC"/>
    <w:rsid w:val="00EE0715"/>
    <w:rsid w:val="00EE4157"/>
    <w:rsid w:val="00F00BB3"/>
    <w:rsid w:val="00F03BDF"/>
    <w:rsid w:val="00F17B7A"/>
    <w:rsid w:val="00F31E16"/>
    <w:rsid w:val="00F44105"/>
    <w:rsid w:val="00F5256C"/>
    <w:rsid w:val="00F54E82"/>
    <w:rsid w:val="00F76671"/>
    <w:rsid w:val="00FA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1FE5D-20D1-4771-842A-DC4E62A0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84C2-F4B1-4D42-A674-577B6C4B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6</Words>
  <Characters>357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1-14T09:28:00Z</cp:lastPrinted>
  <dcterms:created xsi:type="dcterms:W3CDTF">2023-11-21T06:20:00Z</dcterms:created>
  <dcterms:modified xsi:type="dcterms:W3CDTF">2023-11-21T06:20:00Z</dcterms:modified>
</cp:coreProperties>
</file>